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431AD" w14:textId="05EC56ED" w:rsidR="00A737F2" w:rsidRDefault="00A737F2" w:rsidP="00A737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6</w:t>
      </w:r>
    </w:p>
    <w:p w14:paraId="6C15DF64" w14:textId="56CF8289" w:rsidR="005E3E4D" w:rsidRDefault="00A737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ведите на экран все доступных разделы дисков.</w:t>
      </w:r>
    </w:p>
    <w:p w14:paraId="71CFA3B3" w14:textId="3A4F2581" w:rsidR="00A737F2" w:rsidRDefault="00A737F2">
      <w:pP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828A15" wp14:editId="2F1E5928">
            <wp:extent cx="5940425" cy="3482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94C4" w14:textId="4972FB6A" w:rsidR="00A737F2" w:rsidRDefault="00A737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ределите, какой раздел является загрузочным.</w:t>
      </w:r>
    </w:p>
    <w:p w14:paraId="5B23EBDF" w14:textId="59026056" w:rsidR="00A737F2" w:rsidRPr="0040787D" w:rsidRDefault="00A737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dev</w:t>
      </w:r>
      <w:r w:rsidRPr="0040787D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sda</w:t>
      </w:r>
      <w:r w:rsidRPr="0040787D">
        <w:rPr>
          <w:color w:val="000000"/>
          <w:sz w:val="28"/>
          <w:szCs w:val="28"/>
        </w:rPr>
        <w:t>1</w:t>
      </w:r>
    </w:p>
    <w:p w14:paraId="4B36AC5E" w14:textId="3DCE392C" w:rsidR="00A737F2" w:rsidRDefault="00A737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ыполните команду </w:t>
      </w:r>
      <w:r>
        <w:rPr>
          <w:i/>
          <w:iCs/>
          <w:color w:val="000000"/>
          <w:sz w:val="28"/>
          <w:szCs w:val="28"/>
        </w:rPr>
        <w:t xml:space="preserve">blkid </w:t>
      </w:r>
      <w:r>
        <w:rPr>
          <w:color w:val="000000"/>
          <w:sz w:val="28"/>
          <w:szCs w:val="28"/>
        </w:rPr>
        <w:t>с правами администратора. Какая информация появилась в терминале?</w:t>
      </w:r>
    </w:p>
    <w:p w14:paraId="2B741152" w14:textId="774B9E5E" w:rsidR="00A737F2" w:rsidRDefault="00A737F2">
      <w:pP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798EFC" wp14:editId="1053BB78">
            <wp:extent cx="5940425" cy="3486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3975" w14:textId="77777777" w:rsidR="00A737F2" w:rsidRDefault="00A737F2" w:rsidP="00A737F2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3. Выполните команду </w:t>
      </w:r>
      <w:r>
        <w:rPr>
          <w:i/>
          <w:iCs/>
          <w:color w:val="000000"/>
          <w:sz w:val="28"/>
          <w:szCs w:val="28"/>
        </w:rPr>
        <w:t xml:space="preserve">blkid </w:t>
      </w:r>
      <w:r>
        <w:rPr>
          <w:color w:val="000000"/>
          <w:sz w:val="28"/>
          <w:szCs w:val="28"/>
        </w:rPr>
        <w:t xml:space="preserve">с параметром </w:t>
      </w:r>
      <w:r>
        <w:rPr>
          <w:i/>
          <w:iCs/>
          <w:color w:val="000000"/>
          <w:sz w:val="28"/>
          <w:szCs w:val="28"/>
        </w:rPr>
        <w:t xml:space="preserve">-c </w:t>
      </w:r>
      <w:r>
        <w:rPr>
          <w:color w:val="000000"/>
          <w:sz w:val="28"/>
          <w:szCs w:val="28"/>
        </w:rPr>
        <w:t>с правами администратора.</w:t>
      </w:r>
    </w:p>
    <w:p w14:paraId="70A604D5" w14:textId="0A1B9256" w:rsidR="00A737F2" w:rsidRDefault="00A737F2" w:rsidP="00A737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нялся ли результат выполнения команды от использования параметра?</w:t>
      </w:r>
    </w:p>
    <w:p w14:paraId="5EC9B41F" w14:textId="4D21EB33" w:rsidR="00A737F2" w:rsidRDefault="00A737F2" w:rsidP="00A737F2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5F46EDA6" wp14:editId="0AE3E3CE">
            <wp:extent cx="5940425" cy="34772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E5D6" w14:textId="3DA6AAE1" w:rsidR="00A737F2" w:rsidRDefault="00A737F2" w:rsidP="00A737F2">
      <w:pPr>
        <w:pStyle w:val="a3"/>
        <w:spacing w:before="0" w:beforeAutospacing="0" w:after="0" w:afterAutospacing="0"/>
        <w:jc w:val="both"/>
      </w:pPr>
    </w:p>
    <w:p w14:paraId="3DF6493D" w14:textId="658523A2" w:rsidR="00A737F2" w:rsidRDefault="00A737F2" w:rsidP="00A737F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йте файл заданного размера с помощью команды </w:t>
      </w:r>
      <w:r>
        <w:rPr>
          <w:i/>
          <w:iCs/>
          <w:color w:val="000000"/>
          <w:sz w:val="28"/>
          <w:szCs w:val="28"/>
        </w:rPr>
        <w:t>dd</w:t>
      </w:r>
      <w:r>
        <w:rPr>
          <w:color w:val="000000"/>
          <w:sz w:val="28"/>
          <w:szCs w:val="28"/>
        </w:rPr>
        <w:t xml:space="preserve"> путем копирования файла из источника </w:t>
      </w:r>
      <w:r>
        <w:rPr>
          <w:i/>
          <w:iCs/>
          <w:color w:val="000000"/>
          <w:sz w:val="28"/>
          <w:szCs w:val="28"/>
        </w:rPr>
        <w:t>/dev/zero</w:t>
      </w:r>
      <w:r>
        <w:rPr>
          <w:color w:val="000000"/>
          <w:sz w:val="28"/>
          <w:szCs w:val="28"/>
        </w:rPr>
        <w:t>– другими словами, инициализируя файл нулями, как показано на рисунке 1.</w:t>
      </w:r>
    </w:p>
    <w:p w14:paraId="59DFCB3E" w14:textId="77777777" w:rsidR="00A737F2" w:rsidRDefault="00A737F2" w:rsidP="00A737F2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результате выполнения команды создан файл file.img размером 10 МБ.</w:t>
      </w:r>
    </w:p>
    <w:p w14:paraId="052B3461" w14:textId="0CF5E727" w:rsidR="00A737F2" w:rsidRPr="00A737F2" w:rsidRDefault="00A737F2" w:rsidP="00A737F2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Свяжем с файлом блочное устройство-заглушку (loop) с помощью команды </w:t>
      </w:r>
      <w:r>
        <w:rPr>
          <w:i/>
          <w:iCs/>
          <w:color w:val="000000"/>
          <w:sz w:val="28"/>
          <w:szCs w:val="28"/>
        </w:rPr>
        <w:t>losetup</w:t>
      </w:r>
      <w:r>
        <w:rPr>
          <w:color w:val="000000"/>
          <w:sz w:val="28"/>
          <w:szCs w:val="28"/>
        </w:rPr>
        <w:t xml:space="preserve"> (чтобы он выглядел как блочное устройство, а не как обычный файл файловой системы):</w:t>
      </w:r>
    </w:p>
    <w:p w14:paraId="50B178F7" w14:textId="02DE65BA" w:rsidR="00A737F2" w:rsidRDefault="00A737F2" w:rsidP="00A737F2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E07E085" wp14:editId="564BFB59">
            <wp:extent cx="5940425" cy="3471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37AF" w14:textId="3FF3DD0B" w:rsidR="00A737F2" w:rsidRDefault="00A737F2" w:rsidP="00A737F2">
      <w:pPr>
        <w:pStyle w:val="a3"/>
        <w:spacing w:before="0" w:beforeAutospacing="0" w:after="0" w:afterAutospacing="0"/>
        <w:jc w:val="both"/>
      </w:pPr>
    </w:p>
    <w:p w14:paraId="0973D2CE" w14:textId="1EAEB594" w:rsidR="00A737F2" w:rsidRDefault="00A737F2" w:rsidP="00A737F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йте на блочном устройстве файловую систему определенного размера с помощью команды </w:t>
      </w:r>
      <w:r>
        <w:rPr>
          <w:i/>
          <w:iCs/>
          <w:color w:val="000000"/>
          <w:sz w:val="28"/>
          <w:szCs w:val="28"/>
        </w:rPr>
        <w:t>mke2fs</w:t>
      </w:r>
      <w:r>
        <w:rPr>
          <w:color w:val="000000"/>
          <w:sz w:val="28"/>
          <w:szCs w:val="28"/>
        </w:rPr>
        <w:t xml:space="preserve"> (рис. 3).</w:t>
      </w:r>
    </w:p>
    <w:p w14:paraId="171BC058" w14:textId="139E8034" w:rsidR="00A737F2" w:rsidRDefault="00A737F2" w:rsidP="00A737F2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52EFFE48" wp14:editId="1587BE5C">
            <wp:extent cx="5940425" cy="3474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07E2" w14:textId="1F2EA34E" w:rsidR="00A737F2" w:rsidRDefault="00A737F2" w:rsidP="00A737F2">
      <w:pPr>
        <w:pStyle w:val="a3"/>
        <w:spacing w:before="0" w:beforeAutospacing="0" w:after="0" w:afterAutospacing="0"/>
        <w:jc w:val="both"/>
      </w:pPr>
    </w:p>
    <w:p w14:paraId="5B3BAB25" w14:textId="5CAE3489" w:rsidR="00A737F2" w:rsidRDefault="00A737F2" w:rsidP="00A737F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онтируем файл </w:t>
      </w:r>
      <w:r>
        <w:rPr>
          <w:i/>
          <w:iCs/>
          <w:color w:val="000000"/>
          <w:sz w:val="28"/>
          <w:szCs w:val="28"/>
        </w:rPr>
        <w:t>file.img</w:t>
      </w:r>
      <w:r>
        <w:rPr>
          <w:color w:val="000000"/>
          <w:sz w:val="28"/>
          <w:szCs w:val="28"/>
        </w:rPr>
        <w:t>, представленный блочным устройством (</w:t>
      </w:r>
      <w:r>
        <w:rPr>
          <w:i/>
          <w:iCs/>
          <w:color w:val="000000"/>
          <w:sz w:val="28"/>
          <w:szCs w:val="28"/>
        </w:rPr>
        <w:t>/dev/loop0</w:t>
      </w:r>
      <w:r>
        <w:rPr>
          <w:color w:val="000000"/>
          <w:sz w:val="28"/>
          <w:szCs w:val="28"/>
        </w:rPr>
        <w:t xml:space="preserve">) к точке </w:t>
      </w:r>
      <w:r>
        <w:rPr>
          <w:i/>
          <w:iCs/>
          <w:color w:val="000000"/>
          <w:sz w:val="28"/>
          <w:szCs w:val="28"/>
        </w:rPr>
        <w:t>/mnt/point1</w:t>
      </w:r>
      <w:r>
        <w:rPr>
          <w:color w:val="000000"/>
          <w:sz w:val="28"/>
          <w:szCs w:val="28"/>
        </w:rPr>
        <w:t xml:space="preserve"> с помощью команды </w:t>
      </w:r>
      <w:r>
        <w:rPr>
          <w:i/>
          <w:iCs/>
          <w:color w:val="000000"/>
          <w:sz w:val="28"/>
          <w:szCs w:val="28"/>
        </w:rPr>
        <w:t>mount</w:t>
      </w:r>
      <w:r>
        <w:rPr>
          <w:color w:val="000000"/>
          <w:sz w:val="28"/>
          <w:szCs w:val="28"/>
        </w:rPr>
        <w:t xml:space="preserve">. Обратите внимание, что указанный тип файловой системы – ext4. После монтирования вы можете обращаться к точке монтирования как к новой файловой системе с помощью команды </w:t>
      </w:r>
      <w:r>
        <w:rPr>
          <w:i/>
          <w:iCs/>
          <w:color w:val="000000"/>
          <w:sz w:val="28"/>
          <w:szCs w:val="28"/>
        </w:rPr>
        <w:t>ls</w:t>
      </w:r>
      <w:r>
        <w:rPr>
          <w:color w:val="000000"/>
          <w:sz w:val="28"/>
          <w:szCs w:val="28"/>
        </w:rPr>
        <w:t>, как видно из рисунка 4.</w:t>
      </w:r>
    </w:p>
    <w:p w14:paraId="51A5B218" w14:textId="55F8AE24" w:rsidR="00A737F2" w:rsidRDefault="00246263" w:rsidP="00246263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38C9AC18" wp14:editId="4E9C1C5B">
            <wp:extent cx="5940425" cy="3487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197A" w14:textId="77777777" w:rsidR="00246263" w:rsidRDefault="00246263" w:rsidP="0024626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03D882D" w14:textId="4BE7DB5C" w:rsidR="00246263" w:rsidRDefault="00246263" w:rsidP="0024626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 показано на рисунке 5, этот процесс можно продолжить, создавая новый файл в новой файловой системе, связывая его с устройством </w:t>
      </w:r>
      <w:r>
        <w:rPr>
          <w:i/>
          <w:iCs/>
          <w:color w:val="000000"/>
          <w:sz w:val="28"/>
          <w:szCs w:val="28"/>
        </w:rPr>
        <w:t>loop</w:t>
      </w:r>
      <w:r>
        <w:rPr>
          <w:color w:val="000000"/>
          <w:sz w:val="28"/>
          <w:szCs w:val="28"/>
        </w:rPr>
        <w:t xml:space="preserve"> и создавая в нем еще одну файловую систему.</w:t>
      </w:r>
    </w:p>
    <w:p w14:paraId="2BDCAD0F" w14:textId="15531570" w:rsidR="00246263" w:rsidRDefault="00246263" w:rsidP="00246263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0546542" wp14:editId="6E14216C">
            <wp:extent cx="5940425" cy="3491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1E10" w14:textId="017C1C6B" w:rsidR="00246263" w:rsidRDefault="00246263" w:rsidP="00246263">
      <w:pPr>
        <w:pStyle w:val="a3"/>
        <w:spacing w:before="0" w:beforeAutospacing="0" w:after="0" w:afterAutospacing="0"/>
        <w:jc w:val="both"/>
      </w:pPr>
    </w:p>
    <w:p w14:paraId="115AEFC5" w14:textId="38587174" w:rsidR="00246263" w:rsidRDefault="00246263" w:rsidP="0024626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лось ли что-то в списках разделов диска системы и уникальных идентификаторов разделов?</w:t>
      </w:r>
    </w:p>
    <w:p w14:paraId="136582D2" w14:textId="0D71A97B" w:rsidR="00246263" w:rsidRDefault="00246263" w:rsidP="00246263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5074A163" wp14:editId="7A864E2A">
            <wp:extent cx="5940425" cy="34778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8FD9" w14:textId="4654BCF9" w:rsidR="00246263" w:rsidRDefault="00246263" w:rsidP="00246263">
      <w:pPr>
        <w:pStyle w:val="a3"/>
        <w:spacing w:before="0" w:beforeAutospacing="0" w:after="0" w:afterAutospacing="0"/>
        <w:jc w:val="both"/>
      </w:pPr>
    </w:p>
    <w:p w14:paraId="586B0FFC" w14:textId="2655AC4A" w:rsidR="00246263" w:rsidRDefault="00246263" w:rsidP="0024626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йте файл </w:t>
      </w:r>
      <w:r>
        <w:rPr>
          <w:i/>
          <w:iCs/>
          <w:color w:val="000000"/>
          <w:sz w:val="28"/>
          <w:szCs w:val="28"/>
        </w:rPr>
        <w:t>file1</w:t>
      </w:r>
      <w:r>
        <w:rPr>
          <w:color w:val="000000"/>
          <w:sz w:val="28"/>
          <w:szCs w:val="28"/>
        </w:rPr>
        <w:t xml:space="preserve"> в созданной файловой системе.</w:t>
      </w:r>
    </w:p>
    <w:p w14:paraId="3FBF57AB" w14:textId="77777777" w:rsidR="00246263" w:rsidRPr="00246263" w:rsidRDefault="00246263" w:rsidP="0024626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6BC207F" w14:textId="77777777" w:rsidR="00A737F2" w:rsidRDefault="00A737F2" w:rsidP="00A737F2">
      <w:pPr>
        <w:pStyle w:val="a3"/>
        <w:spacing w:before="0" w:beforeAutospacing="0" w:after="0" w:afterAutospacing="0"/>
        <w:ind w:left="795"/>
        <w:jc w:val="both"/>
      </w:pPr>
    </w:p>
    <w:p w14:paraId="1CA6B682" w14:textId="77777777" w:rsidR="00A737F2" w:rsidRDefault="00A737F2" w:rsidP="00A737F2">
      <w:pPr>
        <w:pStyle w:val="a3"/>
        <w:spacing w:before="0" w:beforeAutospacing="0" w:after="0" w:afterAutospacing="0"/>
        <w:jc w:val="both"/>
      </w:pPr>
    </w:p>
    <w:p w14:paraId="2B0769B2" w14:textId="56CA2DB8" w:rsidR="00A737F2" w:rsidRDefault="006B5372">
      <w:pPr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8C370" wp14:editId="06D0BE60">
            <wp:extent cx="5940425" cy="34823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09B4" w14:textId="77777777" w:rsidR="0091356D" w:rsidRPr="00A737F2" w:rsidRDefault="0091356D">
      <w:pPr>
        <w:rPr>
          <w:color w:val="000000"/>
          <w:sz w:val="28"/>
          <w:szCs w:val="28"/>
        </w:rPr>
      </w:pPr>
    </w:p>
    <w:p w14:paraId="403746D2" w14:textId="77777777" w:rsidR="00542387" w:rsidRPr="00542387" w:rsidRDefault="00542387" w:rsidP="00542387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542387">
        <w:rPr>
          <w:color w:val="000000"/>
          <w:sz w:val="28"/>
          <w:szCs w:val="28"/>
          <w:lang w:val="en-US"/>
        </w:rPr>
        <w:t xml:space="preserve">8. </w:t>
      </w:r>
      <w:r>
        <w:rPr>
          <w:color w:val="000000"/>
          <w:sz w:val="28"/>
          <w:szCs w:val="28"/>
        </w:rPr>
        <w:t>Выполните</w:t>
      </w:r>
      <w:r w:rsidRPr="005423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Pr="00542387">
        <w:rPr>
          <w:color w:val="000000"/>
          <w:sz w:val="28"/>
          <w:szCs w:val="28"/>
          <w:lang w:val="en-US"/>
        </w:rPr>
        <w:t>:</w:t>
      </w:r>
    </w:p>
    <w:p w14:paraId="23A4B976" w14:textId="1B2BF384" w:rsidR="00542387" w:rsidRDefault="00542387" w:rsidP="00542387">
      <w:pPr>
        <w:pStyle w:val="a3"/>
        <w:spacing w:before="120" w:beforeAutospacing="0" w:after="120" w:afterAutospacing="0"/>
        <w:ind w:firstLine="709"/>
        <w:jc w:val="both"/>
        <w:rPr>
          <w:i/>
          <w:iCs/>
          <w:color w:val="000000"/>
          <w:sz w:val="28"/>
          <w:szCs w:val="28"/>
          <w:lang w:val="en-US"/>
        </w:rPr>
      </w:pPr>
      <w:r w:rsidRPr="00542387">
        <w:rPr>
          <w:i/>
          <w:iCs/>
          <w:color w:val="000000"/>
          <w:sz w:val="28"/>
          <w:szCs w:val="28"/>
          <w:lang w:val="en-US"/>
        </w:rPr>
        <w:t xml:space="preserve">sudo mount -t ext4 -o </w:t>
      </w:r>
      <w:proofErr w:type="gramStart"/>
      <w:r w:rsidRPr="00542387">
        <w:rPr>
          <w:i/>
          <w:iCs/>
          <w:color w:val="000000"/>
          <w:sz w:val="28"/>
          <w:szCs w:val="28"/>
          <w:lang w:val="en-US"/>
        </w:rPr>
        <w:t>remount,ro</w:t>
      </w:r>
      <w:proofErr w:type="gramEnd"/>
      <w:r w:rsidRPr="00542387">
        <w:rPr>
          <w:i/>
          <w:iCs/>
          <w:color w:val="000000"/>
          <w:sz w:val="28"/>
          <w:szCs w:val="28"/>
          <w:lang w:val="en-US"/>
        </w:rPr>
        <w:t xml:space="preserve"> /dev/loop0 /mnt/point1</w:t>
      </w:r>
    </w:p>
    <w:p w14:paraId="0029E234" w14:textId="11240EB8" w:rsidR="00542387" w:rsidRDefault="00542387" w:rsidP="00542387">
      <w:pPr>
        <w:pStyle w:val="a3"/>
        <w:spacing w:before="120" w:beforeAutospacing="0" w:after="120" w:afterAutospacing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AF1C581" wp14:editId="14921215">
            <wp:extent cx="5940425" cy="34836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AC55" w14:textId="77777777" w:rsidR="006B5372" w:rsidRDefault="006B5372" w:rsidP="006B53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318202E" w14:textId="77777777" w:rsidR="006B5372" w:rsidRDefault="006B5372" w:rsidP="006B53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8B20B56" w14:textId="77777777" w:rsidR="006B5372" w:rsidRDefault="006B5372" w:rsidP="006B53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9F50D46" w14:textId="77777777" w:rsidR="006B5372" w:rsidRDefault="006B5372" w:rsidP="006B53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7492F0" w14:textId="0169913A" w:rsidR="006B5372" w:rsidRDefault="006B5372" w:rsidP="006B5372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9. Создайте файл </w:t>
      </w:r>
      <w:r>
        <w:rPr>
          <w:i/>
          <w:iCs/>
          <w:color w:val="000000"/>
          <w:sz w:val="28"/>
          <w:szCs w:val="28"/>
        </w:rPr>
        <w:t>file2</w:t>
      </w:r>
      <w:r>
        <w:rPr>
          <w:color w:val="000000"/>
          <w:sz w:val="28"/>
          <w:szCs w:val="28"/>
        </w:rPr>
        <w:t xml:space="preserve"> в созданной файловой системе. Что произошло c файловой системой после выполнения последней команды </w:t>
      </w:r>
      <w:r>
        <w:rPr>
          <w:i/>
          <w:iCs/>
          <w:color w:val="000000"/>
          <w:sz w:val="28"/>
          <w:szCs w:val="28"/>
        </w:rPr>
        <w:t>mount</w:t>
      </w:r>
      <w:r>
        <w:rPr>
          <w:color w:val="000000"/>
          <w:sz w:val="28"/>
          <w:szCs w:val="28"/>
        </w:rPr>
        <w:t>?</w:t>
      </w:r>
    </w:p>
    <w:p w14:paraId="2F5551E8" w14:textId="6AAC4525" w:rsidR="006B5372" w:rsidRDefault="006B5372" w:rsidP="00542387">
      <w:pPr>
        <w:pStyle w:val="a3"/>
        <w:spacing w:before="120" w:beforeAutospacing="0" w:after="120" w:afterAutospacing="0"/>
        <w:jc w:val="both"/>
      </w:pPr>
      <w:r>
        <w:rPr>
          <w:noProof/>
        </w:rPr>
        <w:drawing>
          <wp:inline distT="0" distB="0" distL="0" distR="0" wp14:anchorId="599F57D6" wp14:editId="094C2F8A">
            <wp:extent cx="5940425" cy="34772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85CA" w14:textId="229566C1" w:rsidR="006B5372" w:rsidRDefault="006B5372" w:rsidP="00542387">
      <w:pPr>
        <w:pStyle w:val="a3"/>
        <w:spacing w:before="120" w:beforeAutospacing="0" w:after="120" w:afterAutospacing="0"/>
        <w:jc w:val="both"/>
      </w:pPr>
    </w:p>
    <w:p w14:paraId="5893BF7F" w14:textId="1E9BE213" w:rsidR="006B5372" w:rsidRDefault="006B5372" w:rsidP="00542387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Что надо сделать, чтобы создать </w:t>
      </w:r>
      <w:r>
        <w:rPr>
          <w:i/>
          <w:iCs/>
          <w:color w:val="000000"/>
          <w:sz w:val="28"/>
          <w:szCs w:val="28"/>
        </w:rPr>
        <w:t>file2</w:t>
      </w:r>
      <w:r>
        <w:rPr>
          <w:color w:val="000000"/>
          <w:sz w:val="28"/>
          <w:szCs w:val="28"/>
        </w:rPr>
        <w:t>?</w:t>
      </w:r>
    </w:p>
    <w:p w14:paraId="5D3CA507" w14:textId="0B9910A4" w:rsidR="006B5372" w:rsidRPr="006B5372" w:rsidRDefault="006B5372" w:rsidP="00542387">
      <w:pPr>
        <w:pStyle w:val="a3"/>
        <w:spacing w:before="120" w:beforeAutospacing="0" w:after="120" w:afterAutospacing="0"/>
        <w:jc w:val="both"/>
        <w:rPr>
          <w:lang w:val="en-US"/>
        </w:rPr>
      </w:pPr>
      <w:r w:rsidRPr="006B5372">
        <w:rPr>
          <w:i/>
          <w:iCs/>
          <w:color w:val="000000"/>
          <w:sz w:val="28"/>
          <w:szCs w:val="28"/>
          <w:lang w:val="en-US"/>
        </w:rPr>
        <w:t xml:space="preserve">sudo mount -t ext4 -o </w:t>
      </w:r>
      <w:proofErr w:type="gramStart"/>
      <w:r w:rsidRPr="006B5372">
        <w:rPr>
          <w:i/>
          <w:iCs/>
          <w:color w:val="000000"/>
          <w:sz w:val="28"/>
          <w:szCs w:val="28"/>
          <w:lang w:val="en-US"/>
        </w:rPr>
        <w:t>remount,r</w:t>
      </w:r>
      <w:r w:rsidRPr="006B5372">
        <w:rPr>
          <w:i/>
          <w:iCs/>
          <w:color w:val="000000"/>
          <w:sz w:val="28"/>
          <w:szCs w:val="28"/>
          <w:highlight w:val="yellow"/>
          <w:lang w:val="en-US"/>
        </w:rPr>
        <w:t>w</w:t>
      </w:r>
      <w:proofErr w:type="gramEnd"/>
      <w:r w:rsidRPr="006B5372">
        <w:rPr>
          <w:i/>
          <w:iCs/>
          <w:color w:val="000000"/>
          <w:sz w:val="28"/>
          <w:szCs w:val="28"/>
          <w:lang w:val="en-US"/>
        </w:rPr>
        <w:t xml:space="preserve"> /dev/loop0 /mnt/point1</w:t>
      </w:r>
    </w:p>
    <w:p w14:paraId="1AFA277F" w14:textId="0A2017CF" w:rsidR="006B5372" w:rsidRDefault="006B5372" w:rsidP="00542387">
      <w:pPr>
        <w:pStyle w:val="a3"/>
        <w:spacing w:before="120" w:beforeAutospacing="0" w:after="120" w:afterAutospacing="0"/>
        <w:jc w:val="both"/>
      </w:pPr>
      <w:r>
        <w:rPr>
          <w:noProof/>
        </w:rPr>
        <w:drawing>
          <wp:inline distT="0" distB="0" distL="0" distR="0" wp14:anchorId="29C872E7" wp14:editId="54876EA3">
            <wp:extent cx="5940425" cy="34709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95CB" w14:textId="77777777" w:rsidR="006B5372" w:rsidRDefault="006B5372" w:rsidP="006B537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9B984" w14:textId="77777777" w:rsidR="006B5372" w:rsidRDefault="006B5372" w:rsidP="006B537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B15684" w14:textId="77777777" w:rsidR="006B5372" w:rsidRDefault="006B5372" w:rsidP="006B537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DEB8D8" w14:textId="77777777" w:rsidR="006B5372" w:rsidRDefault="006B5372" w:rsidP="006B537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2FF4F" w14:textId="3666298F" w:rsidR="006B5372" w:rsidRDefault="006B5372" w:rsidP="006B537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мотрите содержимое файла </w:t>
      </w:r>
      <w:r w:rsidRPr="006B53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stab.</w:t>
      </w:r>
    </w:p>
    <w:p w14:paraId="08552CCB" w14:textId="230FDAA3" w:rsidR="006B5372" w:rsidRDefault="006B5372" w:rsidP="006B537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1EDA9F" wp14:editId="2EEBB1C7">
            <wp:extent cx="5940425" cy="34848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73A9" w14:textId="6AA2328F" w:rsidR="006B5372" w:rsidRDefault="006B5372" w:rsidP="006B537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7DB3" w14:textId="78103E78" w:rsidR="006B5372" w:rsidRDefault="006B5372" w:rsidP="006B5372">
      <w:pPr>
        <w:spacing w:after="0" w:line="24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йте резервную копию файла </w:t>
      </w:r>
      <w:r>
        <w:rPr>
          <w:i/>
          <w:iCs/>
          <w:color w:val="000000"/>
          <w:sz w:val="28"/>
          <w:szCs w:val="28"/>
        </w:rPr>
        <w:t>fstab</w:t>
      </w:r>
      <w:r>
        <w:rPr>
          <w:color w:val="000000"/>
          <w:sz w:val="28"/>
          <w:szCs w:val="28"/>
        </w:rPr>
        <w:t>.</w:t>
      </w:r>
    </w:p>
    <w:p w14:paraId="223980D3" w14:textId="6D860B43" w:rsidR="006B5372" w:rsidRDefault="0084246D" w:rsidP="006B537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6BA6A3" wp14:editId="7B6BB184">
            <wp:extent cx="5940425" cy="34931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0259" w14:textId="0645F7A9" w:rsidR="0084246D" w:rsidRDefault="0084246D" w:rsidP="006B537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8D3295" w14:textId="77777777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1DBD6EA" w14:textId="77777777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0B74EE0" w14:textId="77777777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087E402" w14:textId="77777777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69FE2E4" w14:textId="77777777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0C25CF8" w14:textId="77777777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F3DA492" w14:textId="77777777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D29179D" w14:textId="6ADF5253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бавьте в файл fstab строку для автоматического монтирования файловой системы, созданной в предыдущем задании.</w:t>
      </w:r>
    </w:p>
    <w:p w14:paraId="14661977" w14:textId="2BEB9F82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952F753" w14:textId="07C874BF" w:rsidR="0084246D" w:rsidRDefault="008C3411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B5F538" wp14:editId="1512A81F">
            <wp:extent cx="5940425" cy="34905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999" w14:textId="67CEA96C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E468213" w14:textId="77777777" w:rsidR="0084246D" w:rsidRDefault="0084246D" w:rsidP="0084246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1F185CF" w14:textId="1406522C" w:rsidR="006B5372" w:rsidRPr="00472585" w:rsidRDefault="00472585" w:rsidP="00472585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йте в домашнем каталоге папку </w:t>
      </w:r>
      <w:r>
        <w:rPr>
          <w:i/>
          <w:iCs/>
          <w:color w:val="000000"/>
          <w:sz w:val="28"/>
          <w:szCs w:val="28"/>
        </w:rPr>
        <w:t>floppy</w:t>
      </w:r>
      <w:r>
        <w:rPr>
          <w:color w:val="000000"/>
          <w:sz w:val="28"/>
          <w:szCs w:val="28"/>
        </w:rPr>
        <w:t xml:space="preserve">. Создайте файловую систему для дисковода гибких дисков Примонтируйте в папку floppy созданную файловую систему с помощью команды </w:t>
      </w:r>
      <w:r>
        <w:rPr>
          <w:i/>
          <w:iCs/>
          <w:color w:val="000000"/>
          <w:sz w:val="28"/>
          <w:szCs w:val="28"/>
        </w:rPr>
        <w:t>mount</w:t>
      </w:r>
      <w:r>
        <w:rPr>
          <w:color w:val="000000"/>
          <w:sz w:val="28"/>
          <w:szCs w:val="28"/>
        </w:rPr>
        <w:t>.</w:t>
      </w:r>
    </w:p>
    <w:p w14:paraId="0C3E0478" w14:textId="2B99B838" w:rsidR="006B5372" w:rsidRPr="006B5372" w:rsidRDefault="0040787D" w:rsidP="00542387">
      <w:pPr>
        <w:pStyle w:val="a3"/>
        <w:spacing w:before="120" w:beforeAutospacing="0" w:after="120" w:afterAutospacing="0"/>
        <w:jc w:val="both"/>
      </w:pPr>
      <w:r>
        <w:rPr>
          <w:noProof/>
        </w:rPr>
        <w:lastRenderedPageBreak/>
        <w:drawing>
          <wp:inline distT="0" distB="0" distL="0" distR="0" wp14:anchorId="433CF3DE" wp14:editId="02BF0513">
            <wp:extent cx="5940425" cy="42665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C0D3" w14:textId="6F2EFA2E" w:rsidR="00542387" w:rsidRDefault="00542387" w:rsidP="00542387">
      <w:pPr>
        <w:pStyle w:val="a3"/>
        <w:spacing w:before="120" w:beforeAutospacing="0" w:after="120" w:afterAutospacing="0"/>
        <w:jc w:val="both"/>
      </w:pPr>
    </w:p>
    <w:p w14:paraId="7840B3EA" w14:textId="654305ED" w:rsidR="00472585" w:rsidRDefault="00472585" w:rsidP="00542387">
      <w:pPr>
        <w:pStyle w:val="a3"/>
        <w:spacing w:before="120" w:beforeAutospacing="0" w:after="120" w:afterAutospacing="0"/>
        <w:jc w:val="both"/>
      </w:pPr>
    </w:p>
    <w:p w14:paraId="574740EB" w14:textId="63925FD2" w:rsidR="00472585" w:rsidRDefault="00472585" w:rsidP="00542387">
      <w:pPr>
        <w:pStyle w:val="a3"/>
        <w:spacing w:before="120" w:beforeAutospacing="0" w:after="120" w:afterAutospacing="0"/>
        <w:jc w:val="both"/>
      </w:pPr>
    </w:p>
    <w:p w14:paraId="0172DD13" w14:textId="4F8F9524" w:rsidR="00472585" w:rsidRDefault="00472585" w:rsidP="00542387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ьте в файл fstab строку для автоматического монтирования файловой системы дисковода гибких дисков.</w:t>
      </w:r>
    </w:p>
    <w:p w14:paraId="52595AD2" w14:textId="71F40C7F" w:rsidR="00472585" w:rsidRDefault="00472585" w:rsidP="00542387">
      <w:pPr>
        <w:pStyle w:val="a3"/>
        <w:spacing w:before="120" w:beforeAutospacing="0" w:after="120" w:afterAutospacing="0"/>
        <w:jc w:val="both"/>
      </w:pPr>
      <w:r>
        <w:rPr>
          <w:noProof/>
        </w:rPr>
        <w:drawing>
          <wp:inline distT="0" distB="0" distL="0" distR="0" wp14:anchorId="48A251C9" wp14:editId="2D1DF95C">
            <wp:extent cx="5940425" cy="34836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4851" w14:textId="48659E11" w:rsidR="00472585" w:rsidRDefault="00472585" w:rsidP="00542387">
      <w:pPr>
        <w:pStyle w:val="a3"/>
        <w:spacing w:before="120" w:beforeAutospacing="0" w:after="120" w:afterAutospacing="0"/>
        <w:jc w:val="both"/>
      </w:pPr>
    </w:p>
    <w:p w14:paraId="7D6DC45E" w14:textId="77135450" w:rsidR="00472585" w:rsidRDefault="00472585" w:rsidP="00542387">
      <w:pPr>
        <w:pStyle w:val="a3"/>
        <w:spacing w:before="120" w:beforeAutospacing="0" w:after="120" w:afterAutospacing="0"/>
        <w:jc w:val="both"/>
      </w:pPr>
    </w:p>
    <w:p w14:paraId="3B967F2B" w14:textId="7DD6EA7E" w:rsidR="00472585" w:rsidRDefault="00472585" w:rsidP="00542387">
      <w:pPr>
        <w:pStyle w:val="a3"/>
        <w:spacing w:before="120" w:beforeAutospacing="0" w:after="120" w:afterAutospacing="0"/>
        <w:jc w:val="both"/>
      </w:pPr>
      <w:r>
        <w:rPr>
          <w:color w:val="000000"/>
          <w:sz w:val="28"/>
          <w:szCs w:val="28"/>
        </w:rPr>
        <w:t>Отмонтируйте (демонтируйте) файловую систему дисковода гибких дисков.</w:t>
      </w:r>
    </w:p>
    <w:p w14:paraId="2A15D5E9" w14:textId="38EED225" w:rsidR="00472585" w:rsidRDefault="00472585" w:rsidP="00542387">
      <w:pPr>
        <w:pStyle w:val="a3"/>
        <w:spacing w:before="120" w:beforeAutospacing="0" w:after="120" w:afterAutospacing="0"/>
        <w:jc w:val="both"/>
      </w:pPr>
      <w:r>
        <w:rPr>
          <w:noProof/>
        </w:rPr>
        <w:drawing>
          <wp:inline distT="0" distB="0" distL="0" distR="0" wp14:anchorId="101DA879" wp14:editId="4279740B">
            <wp:extent cx="5940425" cy="34804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E59" w14:textId="276B3F16" w:rsidR="00472585" w:rsidRDefault="00472585" w:rsidP="00542387">
      <w:pPr>
        <w:pStyle w:val="a3"/>
        <w:spacing w:before="120" w:beforeAutospacing="0" w:after="120" w:afterAutospacing="0"/>
        <w:jc w:val="both"/>
      </w:pPr>
    </w:p>
    <w:p w14:paraId="586009E1" w14:textId="7767E33D" w:rsidR="00472585" w:rsidRDefault="00472585" w:rsidP="00542387">
      <w:pPr>
        <w:pStyle w:val="a3"/>
        <w:spacing w:before="120" w:beforeAutospacing="0" w:after="120" w:afterAutospacing="0"/>
        <w:jc w:val="both"/>
      </w:pPr>
    </w:p>
    <w:p w14:paraId="112CDF54" w14:textId="77777777" w:rsidR="00646577" w:rsidRPr="00646577" w:rsidRDefault="00646577" w:rsidP="00646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йте каталог </w:t>
      </w:r>
      <w:r w:rsidRPr="00646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older1</w:t>
      </w: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шнем каталоге. Создайте в каталоге </w:t>
      </w:r>
      <w:r w:rsidRPr="00646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older1</w:t>
      </w: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с именем </w:t>
      </w:r>
      <w:r w:rsidRPr="00646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ile1</w:t>
      </w: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806366" w14:textId="77777777" w:rsidR="00646577" w:rsidRPr="00646577" w:rsidRDefault="00646577" w:rsidP="00646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здайте каталог </w:t>
      </w:r>
      <w:r w:rsidRPr="00646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older2</w:t>
      </w: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шнем каталоге. Создайте в каталоге </w:t>
      </w:r>
      <w:r w:rsidRPr="00646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older2</w:t>
      </w: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с именем </w:t>
      </w:r>
      <w:r w:rsidRPr="00646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ile2</w:t>
      </w: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71F747" w14:textId="77777777" w:rsidR="00646577" w:rsidRPr="00646577" w:rsidRDefault="00646577" w:rsidP="00646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значьте разные права доступа к каталогам </w:t>
      </w:r>
      <w:r w:rsidRPr="00646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folder1 </w:t>
      </w: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46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folder2</w:t>
      </w: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 их содержимому. </w:t>
      </w:r>
    </w:p>
    <w:p w14:paraId="67858794" w14:textId="34DA0A39" w:rsidR="00472585" w:rsidRDefault="00646577" w:rsidP="00542387">
      <w:pPr>
        <w:pStyle w:val="a3"/>
        <w:spacing w:before="120" w:beforeAutospacing="0" w:after="120" w:afterAutospacing="0"/>
        <w:jc w:val="both"/>
      </w:pPr>
      <w:r>
        <w:rPr>
          <w:noProof/>
        </w:rPr>
        <w:lastRenderedPageBreak/>
        <w:drawing>
          <wp:inline distT="0" distB="0" distL="0" distR="0" wp14:anchorId="317F4717" wp14:editId="136F6DF5">
            <wp:extent cx="5940425" cy="34709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0BB8" w14:textId="0E19519C" w:rsidR="00646577" w:rsidRDefault="00646577" w:rsidP="00542387">
      <w:pPr>
        <w:pStyle w:val="a3"/>
        <w:spacing w:before="120" w:beforeAutospacing="0" w:after="120" w:afterAutospacing="0"/>
        <w:jc w:val="both"/>
      </w:pPr>
    </w:p>
    <w:p w14:paraId="09D806C0" w14:textId="77777777" w:rsidR="00646577" w:rsidRPr="00646577" w:rsidRDefault="00646577" w:rsidP="00646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онтируйте каталог </w:t>
      </w:r>
      <w:r w:rsidRPr="00646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older2</w:t>
      </w: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талогу </w:t>
      </w:r>
      <w:r w:rsidRPr="00646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older1</w:t>
      </w:r>
      <w:r w:rsidRPr="0064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ьте содержимое каталогов. Изменилось ли оно, почему?</w:t>
      </w:r>
    </w:p>
    <w:p w14:paraId="7C5C9740" w14:textId="734FC7F5" w:rsidR="00646577" w:rsidRDefault="006D0D82" w:rsidP="00542387">
      <w:pPr>
        <w:pStyle w:val="a3"/>
        <w:spacing w:before="120" w:beforeAutospacing="0" w:after="120" w:afterAutospacing="0"/>
        <w:jc w:val="both"/>
      </w:pPr>
      <w:r>
        <w:rPr>
          <w:noProof/>
        </w:rPr>
        <w:drawing>
          <wp:inline distT="0" distB="0" distL="0" distR="0" wp14:anchorId="56B6F52B" wp14:editId="68BA5CF6">
            <wp:extent cx="5940425" cy="3474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23BD" w14:textId="175E6574" w:rsidR="00646577" w:rsidRPr="0040787D" w:rsidRDefault="006D0D82" w:rsidP="00542387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40787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</w:t>
      </w:r>
      <w:r w:rsidR="00646577" w:rsidRPr="006D0D82">
        <w:rPr>
          <w:sz w:val="28"/>
          <w:szCs w:val="28"/>
          <w:lang w:val="en-US"/>
        </w:rPr>
        <w:t>ile</w:t>
      </w:r>
      <w:r w:rsidRPr="0040787D">
        <w:rPr>
          <w:sz w:val="28"/>
          <w:szCs w:val="28"/>
        </w:rPr>
        <w:t>1”</w:t>
      </w:r>
      <w:r w:rsidR="00646577" w:rsidRPr="006D0D82">
        <w:rPr>
          <w:sz w:val="28"/>
          <w:szCs w:val="28"/>
        </w:rPr>
        <w:t xml:space="preserve"> заменился на </w:t>
      </w:r>
      <w:r w:rsidRPr="0040787D">
        <w:rPr>
          <w:sz w:val="28"/>
          <w:szCs w:val="28"/>
        </w:rPr>
        <w:t>“</w:t>
      </w:r>
      <w:r w:rsidR="00646577" w:rsidRPr="006D0D82">
        <w:rPr>
          <w:sz w:val="28"/>
          <w:szCs w:val="28"/>
          <w:lang w:val="en-US"/>
        </w:rPr>
        <w:t>file</w:t>
      </w:r>
      <w:r w:rsidRPr="0040787D">
        <w:rPr>
          <w:sz w:val="28"/>
          <w:szCs w:val="28"/>
        </w:rPr>
        <w:t>2”</w:t>
      </w:r>
    </w:p>
    <w:p w14:paraId="03D0343B" w14:textId="2698D276" w:rsidR="00646577" w:rsidRDefault="00646577" w:rsidP="00542387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братите внимание, изменились ли права доступа к каталогам и файлам.</w:t>
      </w:r>
    </w:p>
    <w:p w14:paraId="4FCEC3CB" w14:textId="7E5F3D3C" w:rsidR="00646577" w:rsidRPr="00646577" w:rsidRDefault="006D0D82" w:rsidP="00542387">
      <w:pPr>
        <w:pStyle w:val="a3"/>
        <w:spacing w:before="120" w:beforeAutospacing="0" w:after="120" w:afterAutospacing="0"/>
        <w:jc w:val="both"/>
      </w:pPr>
      <w:r>
        <w:rPr>
          <w:noProof/>
        </w:rPr>
        <w:lastRenderedPageBreak/>
        <w:drawing>
          <wp:inline distT="0" distB="0" distL="0" distR="0" wp14:anchorId="26BD11CC" wp14:editId="67A41045">
            <wp:extent cx="5940425" cy="34715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BD5C" w14:textId="77777777" w:rsidR="00542387" w:rsidRPr="006B5372" w:rsidRDefault="00542387" w:rsidP="00542387">
      <w:pPr>
        <w:pStyle w:val="a3"/>
        <w:spacing w:before="120" w:beforeAutospacing="0" w:after="120" w:afterAutospacing="0"/>
        <w:jc w:val="both"/>
      </w:pPr>
    </w:p>
    <w:p w14:paraId="7814CEBE" w14:textId="570B6B88" w:rsidR="00A737F2" w:rsidRPr="006D0D82" w:rsidRDefault="00646577">
      <w:pPr>
        <w:rPr>
          <w:rFonts w:ascii="Times New Roman" w:hAnsi="Times New Roman" w:cs="Times New Roman"/>
          <w:sz w:val="28"/>
          <w:szCs w:val="28"/>
        </w:rPr>
      </w:pPr>
      <w:r w:rsidRPr="006D0D82">
        <w:rPr>
          <w:rFonts w:ascii="Times New Roman" w:hAnsi="Times New Roman" w:cs="Times New Roman"/>
          <w:sz w:val="28"/>
          <w:szCs w:val="28"/>
        </w:rPr>
        <w:t xml:space="preserve">Права изменились на права каталога </w:t>
      </w:r>
      <w:r w:rsidR="006D0D82" w:rsidRPr="006D0D82">
        <w:rPr>
          <w:rFonts w:ascii="Times New Roman" w:hAnsi="Times New Roman" w:cs="Times New Roman"/>
          <w:sz w:val="28"/>
          <w:szCs w:val="28"/>
        </w:rPr>
        <w:t>“</w:t>
      </w:r>
      <w:r w:rsidRPr="006D0D82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6D0D82" w:rsidRPr="006D0D82">
        <w:rPr>
          <w:rFonts w:ascii="Times New Roman" w:hAnsi="Times New Roman" w:cs="Times New Roman"/>
          <w:sz w:val="28"/>
          <w:szCs w:val="28"/>
        </w:rPr>
        <w:t>2”</w:t>
      </w:r>
      <w:r w:rsidRPr="006D0D82">
        <w:rPr>
          <w:rFonts w:ascii="Times New Roman" w:hAnsi="Times New Roman" w:cs="Times New Roman"/>
          <w:sz w:val="28"/>
          <w:szCs w:val="28"/>
        </w:rPr>
        <w:t>.</w:t>
      </w:r>
    </w:p>
    <w:p w14:paraId="31C51BEE" w14:textId="4DF2B2EE" w:rsidR="00646577" w:rsidRPr="006D0D82" w:rsidRDefault="00646577" w:rsidP="006465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0D82">
        <w:rPr>
          <w:rFonts w:ascii="Times New Roman" w:hAnsi="Times New Roman" w:cs="Times New Roman"/>
          <w:color w:val="000000"/>
          <w:sz w:val="28"/>
          <w:szCs w:val="28"/>
        </w:rPr>
        <w:t xml:space="preserve">Отмонтируйте каталог </w:t>
      </w:r>
      <w:r w:rsidRPr="006D0D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lder2</w:t>
      </w:r>
      <w:r w:rsidRPr="006D0D82">
        <w:rPr>
          <w:rFonts w:ascii="Times New Roman" w:hAnsi="Times New Roman" w:cs="Times New Roman"/>
          <w:color w:val="000000"/>
          <w:sz w:val="28"/>
          <w:szCs w:val="28"/>
        </w:rPr>
        <w:t xml:space="preserve"> от каталога </w:t>
      </w:r>
      <w:r w:rsidRPr="006D0D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lder1</w:t>
      </w:r>
      <w:r w:rsidRPr="006D0D82">
        <w:rPr>
          <w:rFonts w:ascii="Times New Roman" w:hAnsi="Times New Roman" w:cs="Times New Roman"/>
          <w:color w:val="000000"/>
          <w:sz w:val="28"/>
          <w:szCs w:val="28"/>
        </w:rPr>
        <w:t>. Обратите внимание на содержимое каталогов. Сделайте выводы</w:t>
      </w:r>
    </w:p>
    <w:p w14:paraId="72C73F61" w14:textId="05204539" w:rsidR="00646577" w:rsidRDefault="006D0D82" w:rsidP="00646577">
      <w:pP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0C4AE9" wp14:editId="6BCCE909">
            <wp:extent cx="5940425" cy="34296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EB8D" w14:textId="77777777" w:rsidR="00646577" w:rsidRDefault="00646577" w:rsidP="00646577">
      <w:pPr>
        <w:rPr>
          <w:lang w:val="en-US"/>
        </w:rPr>
      </w:pPr>
    </w:p>
    <w:p w14:paraId="2C7928C4" w14:textId="77777777" w:rsidR="00646577" w:rsidRDefault="00646577" w:rsidP="00646577">
      <w:pPr>
        <w:rPr>
          <w:lang w:val="en-US"/>
        </w:rPr>
      </w:pPr>
    </w:p>
    <w:p w14:paraId="726CC136" w14:textId="1E79E51A" w:rsidR="00646577" w:rsidRPr="006D0D82" w:rsidRDefault="006D0D82" w:rsidP="00646577">
      <w:pPr>
        <w:rPr>
          <w:rFonts w:ascii="Times New Roman" w:hAnsi="Times New Roman" w:cs="Times New Roman"/>
          <w:sz w:val="28"/>
          <w:szCs w:val="28"/>
        </w:rPr>
      </w:pPr>
      <w:r w:rsidRPr="006D0D82">
        <w:rPr>
          <w:rFonts w:ascii="Times New Roman" w:hAnsi="Times New Roman" w:cs="Times New Roman"/>
          <w:sz w:val="28"/>
          <w:szCs w:val="28"/>
        </w:rPr>
        <w:t>“</w:t>
      </w:r>
      <w:r w:rsidR="00646577" w:rsidRPr="006D0D8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D0D82">
        <w:rPr>
          <w:rFonts w:ascii="Times New Roman" w:hAnsi="Times New Roman" w:cs="Times New Roman"/>
          <w:sz w:val="28"/>
          <w:szCs w:val="28"/>
        </w:rPr>
        <w:t>1”</w:t>
      </w:r>
      <w:r w:rsidR="00646577" w:rsidRPr="006D0D82">
        <w:rPr>
          <w:rFonts w:ascii="Times New Roman" w:hAnsi="Times New Roman" w:cs="Times New Roman"/>
          <w:sz w:val="28"/>
          <w:szCs w:val="28"/>
        </w:rPr>
        <w:t xml:space="preserve"> снова появился в </w:t>
      </w:r>
      <w:r w:rsidRPr="006D0D82">
        <w:rPr>
          <w:rFonts w:ascii="Times New Roman" w:hAnsi="Times New Roman" w:cs="Times New Roman"/>
          <w:sz w:val="28"/>
          <w:szCs w:val="28"/>
        </w:rPr>
        <w:t>“</w:t>
      </w:r>
      <w:r w:rsidR="00646577" w:rsidRPr="006D0D82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6D0D82">
        <w:rPr>
          <w:rFonts w:ascii="Times New Roman" w:hAnsi="Times New Roman" w:cs="Times New Roman"/>
          <w:sz w:val="28"/>
          <w:szCs w:val="28"/>
        </w:rPr>
        <w:t>1”</w:t>
      </w:r>
      <w:r w:rsidR="00646577" w:rsidRPr="006D0D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710FDE" w14:textId="155237A3" w:rsidR="00646577" w:rsidRPr="006D0D82" w:rsidRDefault="00646577" w:rsidP="00646577">
      <w:pPr>
        <w:rPr>
          <w:rFonts w:ascii="Times New Roman" w:hAnsi="Times New Roman" w:cs="Times New Roman"/>
          <w:sz w:val="28"/>
          <w:szCs w:val="28"/>
        </w:rPr>
      </w:pPr>
      <w:r w:rsidRPr="006D0D82"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r w:rsidR="006D0D82" w:rsidRPr="006D0D82">
        <w:rPr>
          <w:rFonts w:ascii="Times New Roman" w:hAnsi="Times New Roman" w:cs="Times New Roman"/>
          <w:sz w:val="28"/>
          <w:szCs w:val="28"/>
        </w:rPr>
        <w:t>“</w:t>
      </w:r>
      <w:r w:rsidRPr="006D0D82">
        <w:rPr>
          <w:rFonts w:ascii="Times New Roman" w:hAnsi="Times New Roman" w:cs="Times New Roman"/>
          <w:sz w:val="28"/>
          <w:szCs w:val="28"/>
        </w:rPr>
        <w:t>bind</w:t>
      </w:r>
      <w:r w:rsidR="006D0D82" w:rsidRPr="006D0D82">
        <w:rPr>
          <w:rFonts w:ascii="Times New Roman" w:hAnsi="Times New Roman" w:cs="Times New Roman"/>
          <w:sz w:val="28"/>
          <w:szCs w:val="28"/>
        </w:rPr>
        <w:t>”</w:t>
      </w:r>
      <w:r w:rsidRPr="006D0D82">
        <w:rPr>
          <w:rFonts w:ascii="Times New Roman" w:hAnsi="Times New Roman" w:cs="Times New Roman"/>
          <w:sz w:val="28"/>
          <w:szCs w:val="28"/>
        </w:rPr>
        <w:t xml:space="preserve"> позволяет смонтировать часть файловой системы в другой каталог, причем исходная точка монтирования не удаляется, поэтому после введения этой команды содержимое каталога </w:t>
      </w:r>
      <w:r w:rsidR="006D0D82" w:rsidRPr="006D0D82">
        <w:rPr>
          <w:rFonts w:ascii="Times New Roman" w:hAnsi="Times New Roman" w:cs="Times New Roman"/>
          <w:sz w:val="28"/>
          <w:szCs w:val="28"/>
        </w:rPr>
        <w:t>“</w:t>
      </w:r>
      <w:r w:rsidRPr="006D0D82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6D0D82">
        <w:rPr>
          <w:rFonts w:ascii="Times New Roman" w:hAnsi="Times New Roman" w:cs="Times New Roman"/>
          <w:sz w:val="28"/>
          <w:szCs w:val="28"/>
        </w:rPr>
        <w:t>1</w:t>
      </w:r>
      <w:r w:rsidR="006D0D82" w:rsidRPr="006D0D82">
        <w:rPr>
          <w:rFonts w:ascii="Times New Roman" w:hAnsi="Times New Roman" w:cs="Times New Roman"/>
          <w:sz w:val="28"/>
          <w:szCs w:val="28"/>
        </w:rPr>
        <w:t>”</w:t>
      </w:r>
      <w:r w:rsidRPr="006D0D82">
        <w:rPr>
          <w:rFonts w:ascii="Times New Roman" w:hAnsi="Times New Roman" w:cs="Times New Roman"/>
          <w:sz w:val="28"/>
          <w:szCs w:val="28"/>
        </w:rPr>
        <w:t xml:space="preserve"> будет доступно в обоих каталогах.</w:t>
      </w:r>
    </w:p>
    <w:p w14:paraId="2CAAD75B" w14:textId="77777777" w:rsidR="00646577" w:rsidRPr="00646577" w:rsidRDefault="00646577" w:rsidP="00646577">
      <w:pPr>
        <w:rPr>
          <w:color w:val="000000"/>
          <w:sz w:val="28"/>
          <w:szCs w:val="28"/>
        </w:rPr>
      </w:pPr>
    </w:p>
    <w:p w14:paraId="00AD27F2" w14:textId="77777777" w:rsidR="00646577" w:rsidRPr="00646577" w:rsidRDefault="00646577" w:rsidP="00646577">
      <w:pPr>
        <w:pStyle w:val="a4"/>
        <w:ind w:left="795"/>
      </w:pPr>
    </w:p>
    <w:sectPr w:rsidR="00646577" w:rsidRPr="00646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1DC"/>
    <w:multiLevelType w:val="multilevel"/>
    <w:tmpl w:val="B4BE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13698"/>
    <w:multiLevelType w:val="multilevel"/>
    <w:tmpl w:val="4E5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B092B"/>
    <w:multiLevelType w:val="multilevel"/>
    <w:tmpl w:val="F450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A2F0E"/>
    <w:multiLevelType w:val="hybridMultilevel"/>
    <w:tmpl w:val="E448298A"/>
    <w:lvl w:ilvl="0" w:tplc="B9ACB2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F2"/>
    <w:rsid w:val="00246263"/>
    <w:rsid w:val="0040787D"/>
    <w:rsid w:val="00472585"/>
    <w:rsid w:val="00542387"/>
    <w:rsid w:val="00646577"/>
    <w:rsid w:val="006B5372"/>
    <w:rsid w:val="006D0D82"/>
    <w:rsid w:val="0084246D"/>
    <w:rsid w:val="008C3411"/>
    <w:rsid w:val="0091356D"/>
    <w:rsid w:val="00A737F2"/>
    <w:rsid w:val="00C04BAB"/>
    <w:rsid w:val="00F7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73C4"/>
  <w15:chartTrackingRefBased/>
  <w15:docId w15:val="{242B28F3-8BB6-4131-B47C-0E3198C8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6BFF-99ED-4B57-8369-1DB7D8A7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вин</dc:creator>
  <cp:keywords/>
  <dc:description/>
  <cp:lastModifiedBy>Даниил Савин</cp:lastModifiedBy>
  <cp:revision>2</cp:revision>
  <dcterms:created xsi:type="dcterms:W3CDTF">2020-12-14T13:09:00Z</dcterms:created>
  <dcterms:modified xsi:type="dcterms:W3CDTF">2021-01-12T07:57:00Z</dcterms:modified>
</cp:coreProperties>
</file>